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AD79129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985B73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FD28ECA" w:rsidR="00F336F2" w:rsidRDefault="00985B73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B56F77">
        <w:rPr>
          <w:b/>
          <w:sz w:val="24"/>
          <w:szCs w:val="24"/>
        </w:rPr>
        <w:t xml:space="preserve"> "СПЕЦИАЛИЗИРОВАННЫЙ ЗАСТРОЙЩИК "ПИК БЛАГОВЕЩЕНСК"</w:t>
      </w:r>
      <w:r w:rsidR="00F336F2">
        <w:rPr>
          <w:sz w:val="24"/>
          <w:szCs w:val="24"/>
        </w:rPr>
        <w:t xml:space="preserve">,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654886D6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365841">
        <w:rPr>
          <w:iCs/>
          <w:sz w:val="24"/>
          <w:szCs w:val="24"/>
        </w:rPr>
        <w:t>Жилой комплекс «Северный жилой р-н», расположенный по адресу: Амурская область, г. Благовещенск, квартал 800. 1 этап строительства. Корпуса 2, 3.  Корпус 3 – 2-секционный многоквартирный жилой дом и пристройка, с хоз. кладовыми в подвальном этаже и нежилыми помещениями коммерческого использования на 1 этаже, количество этажей жилого дома 10 (из них 9 наземных и 1 подземный), количество этажей пристройки 2 (из них 1 наземных и 1 подземный), общая площадь - 10 861,6, в т.ч. общая площадь жилого дома – 10 441,4 м2, общая площадь пристройки – 420,2 м2. Материал наружных стен - вентилируемый фасад, минераловатный утеплитель, газобетонные ячеистые блоки.  Конструктивная система здания – монолитный железобетонный каркас с несущими продольными и поперечными стенами, колоннами и пилонами, перекрытия - монолитные железобетонные. Сейсмостойкость 7 баллов. Энергоэффективность класса В. Строительный адрес: Россия, Амурская область, г. Благовещенск, квартал 800, Корпус 3</w:t>
      </w:r>
      <w:r w:rsidR="00F336F2" w:rsidRPr="00985B73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BE287BE" w14:textId="77777777" w:rsidR="00985B73" w:rsidRPr="00985B73" w:rsidRDefault="00985B73" w:rsidP="00985B73">
      <w:pPr>
        <w:pStyle w:val="aff3"/>
        <w:ind w:left="709"/>
        <w:rPr>
          <w:sz w:val="24"/>
          <w:szCs w:val="24"/>
        </w:rPr>
      </w:pPr>
      <w:r w:rsidRPr="00985B73">
        <w:rPr>
          <w:sz w:val="24"/>
          <w:szCs w:val="24"/>
        </w:rPr>
        <w:t>- Договор аренды земельного участка №22 от 12.10.2022 г., зарегистрированный 14.10.2022 за №28:01:020800:3985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5, вид разрешенного использования – Многоэтажная жилая застройка (высотная застройка), площадью 7 491 кв.м.</w:t>
      </w:r>
    </w:p>
    <w:p w14:paraId="4C7E54CC" w14:textId="77777777" w:rsidR="00985B73" w:rsidRPr="00985B73" w:rsidRDefault="00985B73" w:rsidP="00985B73">
      <w:pPr>
        <w:pStyle w:val="aff3"/>
        <w:ind w:left="709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3 от 12.10.2022 г., зарегистрированный 17.10.2022 за №28:01:020800:3986-28/055/2022-1 Управлением Федеральной службы государственной регистрации, кадастра и картографии по Амурской области. Земельный </w:t>
      </w:r>
      <w:r w:rsidRPr="00985B73">
        <w:rPr>
          <w:sz w:val="24"/>
          <w:szCs w:val="24"/>
        </w:rPr>
        <w:lastRenderedPageBreak/>
        <w:t>участок с кадастровым номером 28:01:020800:3986, вид разрешенного использования – Многоэтажная жилая застройка (высотная застройка), площадью 13 841 кв.м.</w:t>
      </w:r>
    </w:p>
    <w:p w14:paraId="2587E89B" w14:textId="77777777" w:rsidR="00985B73" w:rsidRPr="00985B73" w:rsidRDefault="00985B73" w:rsidP="00985B73">
      <w:pPr>
        <w:pStyle w:val="aff3"/>
        <w:ind w:left="709"/>
        <w:rPr>
          <w:sz w:val="24"/>
          <w:szCs w:val="24"/>
        </w:rPr>
      </w:pPr>
      <w:r w:rsidRPr="00985B73">
        <w:rPr>
          <w:sz w:val="24"/>
          <w:szCs w:val="24"/>
        </w:rPr>
        <w:t>- Договор аренды земельного участка №24 от 12.10.2022 г., зарегистрированный 14.10.2022   за №28:01:020800:3987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7, вид разрешенного использования – Многоэтажная жилая застройка (высотная застройка), площадью 8 375 кв.м.</w:t>
      </w:r>
    </w:p>
    <w:p w14:paraId="69F35B9F" w14:textId="77777777" w:rsidR="00985B73" w:rsidRPr="00985B73" w:rsidRDefault="00985B73" w:rsidP="00985B73">
      <w:pPr>
        <w:pStyle w:val="aff3"/>
        <w:ind w:left="709"/>
        <w:rPr>
          <w:sz w:val="24"/>
          <w:szCs w:val="24"/>
        </w:rPr>
      </w:pPr>
      <w:r w:rsidRPr="00985B73">
        <w:rPr>
          <w:sz w:val="24"/>
          <w:szCs w:val="24"/>
        </w:rPr>
        <w:t>- Договор аренды земельного участка №25 от 12.10.2022 г., зарегистрированный 13.10.2022 за №28:01:020800:3988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8, вид разрешенного использования – Многоэтажная жилая застройка (высотная застройка), площадью 13 809 кв.м.</w:t>
      </w:r>
    </w:p>
    <w:p w14:paraId="380ED062" w14:textId="77777777" w:rsidR="00985B73" w:rsidRPr="00985B73" w:rsidRDefault="00985B73" w:rsidP="00985B73">
      <w:pPr>
        <w:pStyle w:val="aff3"/>
        <w:ind w:left="709"/>
        <w:rPr>
          <w:sz w:val="24"/>
          <w:szCs w:val="24"/>
        </w:rPr>
      </w:pPr>
      <w:r w:rsidRPr="00985B73">
        <w:rPr>
          <w:sz w:val="24"/>
          <w:szCs w:val="24"/>
        </w:rPr>
        <w:t>- Договор аренды земельного участка №26 от 12.10.2022 г., зарегистрированный 17.10.2022 за №28:01:020800:3989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9, вид разрешенного использования – Многоэтажная жилая застройка (высотная застройка), площадью 6 899 кв.м.</w:t>
      </w:r>
    </w:p>
    <w:p w14:paraId="2B5D0F7A" w14:textId="77777777" w:rsidR="00985B73" w:rsidRPr="00985B73" w:rsidRDefault="00985B73" w:rsidP="00985B73">
      <w:pPr>
        <w:pStyle w:val="aff3"/>
        <w:ind w:left="709"/>
        <w:rPr>
          <w:sz w:val="24"/>
          <w:szCs w:val="24"/>
        </w:rPr>
      </w:pPr>
      <w:r w:rsidRPr="00985B73">
        <w:rPr>
          <w:sz w:val="24"/>
          <w:szCs w:val="24"/>
        </w:rPr>
        <w:t>- Договор аренды земельного участка №27 от 12.10.2022 г., зарегистрированный 17.10.2022 за №28:01:020800:3990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90, вид разрешенного использования – Многоэтажная жилая застройка (высотная застройка), площадью 6 846 кв.м.</w:t>
      </w:r>
    </w:p>
    <w:p w14:paraId="3027991A" w14:textId="77777777" w:rsidR="00985B73" w:rsidRDefault="00985B73" w:rsidP="00985B73">
      <w:pPr>
        <w:pStyle w:val="aff3"/>
        <w:ind w:left="709"/>
        <w:rPr>
          <w:sz w:val="24"/>
          <w:szCs w:val="24"/>
        </w:rPr>
      </w:pPr>
      <w:r w:rsidRPr="00985B73">
        <w:rPr>
          <w:sz w:val="24"/>
          <w:szCs w:val="24"/>
        </w:rPr>
        <w:t>-  Разрешение на строительство №28-01-87-2022 от 08.11.2022 г. выданное Администрацией города Благовещенска.</w:t>
      </w:r>
    </w:p>
    <w:p w14:paraId="1070BB05" w14:textId="741A4DCD" w:rsidR="001C4B8A" w:rsidRPr="00643720" w:rsidRDefault="00F336F2" w:rsidP="00985B73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аво на оформление в собственность Объекта долевого строительства, возникает у УЧАСТНИКА ДОЛЕВОГО СТРОИТЕЛЬСТВА при условии надлежащего выполнения </w:t>
      </w:r>
      <w:r w:rsidRPr="000A118E">
        <w:rPr>
          <w:sz w:val="24"/>
          <w:szCs w:val="24"/>
        </w:rPr>
        <w:lastRenderedPageBreak/>
        <w:t>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lastRenderedPageBreak/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5FFAD34A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896166">
        <w:rPr>
          <w:iCs/>
          <w:sz w:val="24"/>
          <w:szCs w:val="24"/>
        </w:rPr>
        <w:t xml:space="preserve">01.02.2025 </w:t>
      </w:r>
      <w:r w:rsidR="00695248">
        <w:rPr>
          <w:rFonts w:eastAsia="Calibri"/>
          <w:noProof/>
          <w:sz w:val="24"/>
          <w:szCs w:val="24"/>
        </w:rPr>
        <w:t>года</w:t>
      </w:r>
      <w:r w:rsidR="004814EE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42E7C7B8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896166">
        <w:rPr>
          <w:iCs/>
          <w:sz w:val="24"/>
          <w:szCs w:val="24"/>
        </w:rPr>
        <w:t>31.03.2025</w:t>
      </w:r>
      <w:r w:rsidR="00896166">
        <w:rPr>
          <w:sz w:val="24"/>
          <w:szCs w:val="24"/>
        </w:rPr>
        <w:t xml:space="preserve"> </w:t>
      </w:r>
      <w:r w:rsidR="00695248">
        <w:rPr>
          <w:sz w:val="24"/>
          <w:szCs w:val="24"/>
        </w:rPr>
        <w:t>года</w:t>
      </w:r>
      <w:r w:rsidR="004814EE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</w:t>
      </w:r>
      <w:r w:rsidRPr="00050DB6">
        <w:rPr>
          <w:iCs/>
          <w:sz w:val="24"/>
          <w:szCs w:val="24"/>
        </w:rPr>
        <w:lastRenderedPageBreak/>
        <w:t>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</w:t>
      </w:r>
      <w:r w:rsidRPr="007E242C">
        <w:rPr>
          <w:sz w:val="24"/>
          <w:szCs w:val="24"/>
        </w:rPr>
        <w:lastRenderedPageBreak/>
        <w:t xml:space="preserve">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</w:t>
      </w:r>
      <w:r>
        <w:rPr>
          <w:sz w:val="24"/>
          <w:szCs w:val="24"/>
        </w:rPr>
        <w:lastRenderedPageBreak/>
        <w:t xml:space="preserve">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</w:t>
      </w:r>
      <w:r w:rsidRPr="00DB55B2">
        <w:rPr>
          <w:sz w:val="24"/>
          <w:szCs w:val="24"/>
        </w:rPr>
        <w:lastRenderedPageBreak/>
        <w:t>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30AFEB67" w:rsidR="00DA0B4E" w:rsidRPr="000A118E" w:rsidRDefault="00FB318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B318E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A118E">
        <w:rPr>
          <w:sz w:val="24"/>
          <w:szCs w:val="24"/>
        </w:rPr>
        <w:t>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1511F007" w14:textId="77777777" w:rsidR="00896166" w:rsidRDefault="00896166" w:rsidP="000373F1">
      <w:pPr>
        <w:pStyle w:val="a7"/>
        <w:ind w:left="709"/>
        <w:rPr>
          <w:sz w:val="24"/>
          <w:szCs w:val="24"/>
        </w:rPr>
      </w:pPr>
      <w:r w:rsidRPr="00896166">
        <w:rPr>
          <w:sz w:val="24"/>
          <w:szCs w:val="24"/>
        </w:rPr>
        <w:t>ООО "СПЕЦИАЛИЗИРОВАННЫЙ ЗАСТРОЙЩИК "ПИК БЛАГОВЕЩЕНСК",</w:t>
      </w:r>
    </w:p>
    <w:p w14:paraId="66578041" w14:textId="6C31EB4C" w:rsidR="00F336F2" w:rsidRPr="00C37AF3" w:rsidRDefault="00F336F2" w:rsidP="000373F1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45E02072" w14:textId="7BDBBF39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373F1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2801265933</w:t>
      </w:r>
      <w:r w:rsidRPr="00C37AF3">
        <w:rPr>
          <w:sz w:val="24"/>
          <w:szCs w:val="24"/>
        </w:rPr>
        <w:t>, КПП</w:t>
      </w:r>
      <w:r w:rsidR="00896166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280101001</w:t>
      </w:r>
      <w:r w:rsidRPr="00C37AF3">
        <w:rPr>
          <w:sz w:val="24"/>
          <w:szCs w:val="24"/>
        </w:rPr>
        <w:t>, ОГРН</w:t>
      </w:r>
      <w:r w:rsidR="00896166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1212800006583</w:t>
      </w:r>
      <w:r w:rsidR="00896166"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p w14:paraId="6592CE4A" w14:textId="77777777" w:rsidR="00896166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688"/>
      </w:tblGrid>
      <w:tr w:rsidR="00896166" w14:paraId="4C102D42" w14:textId="77777777" w:rsidTr="00256B9E">
        <w:tc>
          <w:tcPr>
            <w:tcW w:w="5382" w:type="dxa"/>
          </w:tcPr>
          <w:p w14:paraId="4C00DC87" w14:textId="3C08F6BA" w:rsidR="00896166" w:rsidRDefault="00896166" w:rsidP="00256B9E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56F77">
              <w:rPr>
                <w:iCs/>
                <w:sz w:val="24"/>
                <w:szCs w:val="24"/>
              </w:rPr>
              <w:t xml:space="preserve">Россия, Амурская область, г. Благовещенск, квартал 800, Корпус </w:t>
            </w:r>
            <w:r w:rsidR="008F2B68">
              <w:rPr>
                <w:iCs/>
                <w:sz w:val="24"/>
                <w:szCs w:val="24"/>
              </w:rPr>
              <w:t>3</w:t>
            </w:r>
          </w:p>
          <w:p w14:paraId="5818F33E" w14:textId="77777777" w:rsidR="00896166" w:rsidRDefault="00896166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4" w:type="dxa"/>
          </w:tcPr>
          <w:p w14:paraId="5038874F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23ABD038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115FCB1D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22FFD80D" w14:textId="77777777" w:rsidR="00896166" w:rsidRDefault="00896166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</w:tc>
      </w:tr>
    </w:tbl>
    <w:p w14:paraId="23A52235" w14:textId="77777777" w:rsidR="00896166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p w14:paraId="111E0DF1" w14:textId="77777777" w:rsidR="00896166" w:rsidRPr="00B441D9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p w14:paraId="4909A35A" w14:textId="77777777" w:rsidR="00896166" w:rsidRPr="00B441D9" w:rsidRDefault="00896166" w:rsidP="00896166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11CC9481" w14:textId="77777777" w:rsidR="00896166" w:rsidRPr="00B441D9" w:rsidRDefault="00896166" w:rsidP="00896166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7069E669" w14:textId="42A6F973" w:rsidR="00896166" w:rsidRPr="00C92120" w:rsidRDefault="008F2B68" w:rsidP="00896166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FF73CFE" wp14:editId="51E203D6">
            <wp:extent cx="6448425" cy="34859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859" cy="35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A46" w14:textId="77777777" w:rsidR="00896166" w:rsidRPr="00B441D9" w:rsidRDefault="00896166" w:rsidP="00896166">
      <w:pPr>
        <w:tabs>
          <w:tab w:val="left" w:pos="4253"/>
        </w:tabs>
        <w:jc w:val="both"/>
        <w:rPr>
          <w:sz w:val="24"/>
          <w:szCs w:val="24"/>
        </w:rPr>
      </w:pPr>
    </w:p>
    <w:p w14:paraId="44632A48" w14:textId="77777777" w:rsidR="00896166" w:rsidRDefault="00896166" w:rsidP="00896166">
      <w:pPr>
        <w:tabs>
          <w:tab w:val="left" w:pos="4253"/>
        </w:tabs>
        <w:ind w:firstLine="1276"/>
        <w:jc w:val="both"/>
      </w:pPr>
      <w:r>
        <w:tab/>
      </w:r>
    </w:p>
    <w:p w14:paraId="357CBAEB" w14:textId="77777777" w:rsidR="00896166" w:rsidRDefault="00896166" w:rsidP="00896166">
      <w:pPr>
        <w:tabs>
          <w:tab w:val="left" w:pos="4253"/>
        </w:tabs>
        <w:ind w:firstLine="1276"/>
        <w:jc w:val="both"/>
      </w:pPr>
    </w:p>
    <w:p w14:paraId="0D1B9966" w14:textId="77777777" w:rsidR="00896166" w:rsidRDefault="00896166" w:rsidP="00896166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96166" w:rsidRPr="005A66D2" w14:paraId="60DC210D" w14:textId="77777777" w:rsidTr="00256B9E">
        <w:tc>
          <w:tcPr>
            <w:tcW w:w="5103" w:type="dxa"/>
          </w:tcPr>
          <w:p w14:paraId="76D8913A" w14:textId="77777777" w:rsidR="00896166" w:rsidRPr="000928BE" w:rsidRDefault="00896166" w:rsidP="00256B9E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6D486098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0CAE913F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2006D244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40BD2CE8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34708E95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5D1ABCD9" w14:textId="77777777" w:rsidR="00896166" w:rsidRPr="000928BE" w:rsidRDefault="00896166" w:rsidP="00256B9E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CBBF0D" w14:textId="77777777" w:rsidR="00896166" w:rsidRPr="000928BE" w:rsidRDefault="00896166" w:rsidP="00256B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46D36FB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CE30C2D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2D57281D" w14:textId="77777777" w:rsidR="00896166" w:rsidRPr="000928BE" w:rsidRDefault="00896166" w:rsidP="00256B9E">
            <w:pPr>
              <w:rPr>
                <w:bCs/>
                <w:sz w:val="24"/>
                <w:szCs w:val="24"/>
              </w:rPr>
            </w:pPr>
          </w:p>
          <w:p w14:paraId="03AAAD7E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96166" w:rsidRPr="005A66D2" w14:paraId="57A2639B" w14:textId="77777777" w:rsidTr="00256B9E">
              <w:tc>
                <w:tcPr>
                  <w:tcW w:w="4423" w:type="dxa"/>
                </w:tcPr>
                <w:p w14:paraId="45CE5CCA" w14:textId="77777777" w:rsidR="00896166" w:rsidRPr="000928BE" w:rsidRDefault="00896166" w:rsidP="00256B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18CA9D0F" w14:textId="77777777" w:rsidR="00896166" w:rsidRPr="000928BE" w:rsidRDefault="00896166" w:rsidP="00256B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FF7FC9A" w14:textId="77777777" w:rsidR="00896166" w:rsidRPr="005A66D2" w:rsidRDefault="00896166" w:rsidP="00256B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0BD40BFA" w14:textId="77777777" w:rsidR="00896166" w:rsidRPr="005A66D2" w:rsidRDefault="00896166" w:rsidP="00256B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198A5" w14:textId="77777777" w:rsidR="00117EDB" w:rsidRDefault="00117EDB">
      <w:r>
        <w:separator/>
      </w:r>
    </w:p>
  </w:endnote>
  <w:endnote w:type="continuationSeparator" w:id="0">
    <w:p w14:paraId="265723C5" w14:textId="77777777" w:rsidR="00117EDB" w:rsidRDefault="0011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6982A590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B318E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E9431" w14:textId="77777777" w:rsidR="00117EDB" w:rsidRDefault="00117EDB">
      <w:r>
        <w:separator/>
      </w:r>
    </w:p>
  </w:footnote>
  <w:footnote w:type="continuationSeparator" w:id="0">
    <w:p w14:paraId="7CBBA4A0" w14:textId="77777777" w:rsidR="00117EDB" w:rsidRDefault="0011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17EDB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6724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5841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2506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16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2B68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5B73"/>
    <w:rsid w:val="00986A32"/>
    <w:rsid w:val="00986F63"/>
    <w:rsid w:val="009908B5"/>
    <w:rsid w:val="00990B85"/>
    <w:rsid w:val="00991476"/>
    <w:rsid w:val="00993FC3"/>
    <w:rsid w:val="009943D3"/>
    <w:rsid w:val="009958DD"/>
    <w:rsid w:val="00995E6E"/>
    <w:rsid w:val="0099778C"/>
    <w:rsid w:val="009A2B1B"/>
    <w:rsid w:val="009A2DA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18E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886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E37AE-A0AF-454D-8617-7EA444EE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289</Words>
  <Characters>3015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6</cp:revision>
  <cp:lastPrinted>2017-02-27T11:20:00Z</cp:lastPrinted>
  <dcterms:created xsi:type="dcterms:W3CDTF">2022-11-09T17:03:00Z</dcterms:created>
  <dcterms:modified xsi:type="dcterms:W3CDTF">2022-11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